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7839A0" w:rsidR="00E4321B" w:rsidRPr="00E4321B" w:rsidRDefault="004B0A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329CD0" w:rsidR="00DF4FD8" w:rsidRPr="00DF4FD8" w:rsidRDefault="004B0A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47D385" w:rsidR="00DF4FD8" w:rsidRPr="0075070E" w:rsidRDefault="004B0A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2B8947" w:rsidR="00DF4FD8" w:rsidRPr="00DF4FD8" w:rsidRDefault="004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6AA2AD" w:rsidR="00DF4FD8" w:rsidRPr="00DF4FD8" w:rsidRDefault="004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B6775D" w:rsidR="00DF4FD8" w:rsidRPr="00DF4FD8" w:rsidRDefault="004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C7FE97" w:rsidR="00DF4FD8" w:rsidRPr="00DF4FD8" w:rsidRDefault="004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C929FB" w:rsidR="00DF4FD8" w:rsidRPr="00DF4FD8" w:rsidRDefault="004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E403BF" w:rsidR="00DF4FD8" w:rsidRPr="00DF4FD8" w:rsidRDefault="004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ABEE9A" w:rsidR="00DF4FD8" w:rsidRPr="00DF4FD8" w:rsidRDefault="004B0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A84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1AFBD9" w:rsidR="00DF4FD8" w:rsidRPr="004B0A32" w:rsidRDefault="004B0A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A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1AF07AF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81A014B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CCC864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F2657D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25FE3C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0D5D35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008AC5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EBA1DD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1636304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BFD85D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61593A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C3B9F9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7B0503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77B264D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79CF4C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6B66862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34429B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FD4286B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AF378E4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A8EAED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DB28C2C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685D1E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4BC1EB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1E9945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5698A72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68EC387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3ECE84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604076C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1BD30C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889ECB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409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404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894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CAB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5AC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F26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17D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BFB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2CE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B99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B7022C" w:rsidR="00B87141" w:rsidRPr="0075070E" w:rsidRDefault="004B0A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134C93" w:rsidR="00B87141" w:rsidRPr="00DF4FD8" w:rsidRDefault="004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6CB528" w:rsidR="00B87141" w:rsidRPr="00DF4FD8" w:rsidRDefault="004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A746ED" w:rsidR="00B87141" w:rsidRPr="00DF4FD8" w:rsidRDefault="004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D66AD3" w:rsidR="00B87141" w:rsidRPr="00DF4FD8" w:rsidRDefault="004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C24C34" w:rsidR="00B87141" w:rsidRPr="00DF4FD8" w:rsidRDefault="004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CED3F7" w:rsidR="00B87141" w:rsidRPr="00DF4FD8" w:rsidRDefault="004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84F0F2" w:rsidR="00B87141" w:rsidRPr="00DF4FD8" w:rsidRDefault="004B0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BC6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068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94E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7BD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705680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B828FA1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2C2513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163455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2B2CE5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AF76677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7ECADE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53B4F9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98649AD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A8BC36F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12165A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3B90B7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6A3C11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87E2C6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1DBE1B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60D09B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0CD6215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396FB6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1B25AD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5A051F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02C960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8446EB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FDF9B9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CA46CF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7AE29F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C8A6AE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187CDB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2097AE" w:rsidR="00DF0BAE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567E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E4B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A3E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87C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C55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000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C0A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03D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62B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3EE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475C2F" w:rsidR="00857029" w:rsidRPr="0075070E" w:rsidRDefault="004B0A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AF8218" w:rsidR="00857029" w:rsidRPr="00DF4FD8" w:rsidRDefault="004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09CBA6" w:rsidR="00857029" w:rsidRPr="00DF4FD8" w:rsidRDefault="004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FC0335" w:rsidR="00857029" w:rsidRPr="00DF4FD8" w:rsidRDefault="004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5C4953" w:rsidR="00857029" w:rsidRPr="00DF4FD8" w:rsidRDefault="004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CFF875" w:rsidR="00857029" w:rsidRPr="00DF4FD8" w:rsidRDefault="004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02092B" w:rsidR="00857029" w:rsidRPr="00DF4FD8" w:rsidRDefault="004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5845D8" w:rsidR="00857029" w:rsidRPr="00DF4FD8" w:rsidRDefault="004B0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1A2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CD0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8D8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C32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017063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25ABA2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FB7129F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E38153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E4A72AD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8AB85C0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87C4BA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E99931A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2C20343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778170C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EEC5A2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360EA85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495773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D9333FC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26E36FC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B25A7D6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D3CD21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D1F18A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E1898FF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FB0833B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73971E0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DE57AFE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312C2D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349E210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7DD872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00496CB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6F27D59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F8756A8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C8D188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C763887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815831D" w:rsidR="00DF4FD8" w:rsidRPr="004020EB" w:rsidRDefault="004B0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539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6DE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A77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BD3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DE5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58E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F17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642206" w:rsidR="00C54E9D" w:rsidRDefault="004B0A3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34DC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DE9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F0BA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115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3C9E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F8B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A9B5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8B8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9B39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3E3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EE81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CFD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F427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022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9DF1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000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3F60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0A32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9 - Q1 Calendar</dc:title>
  <dc:subject>Quarter 1 Calendar with France Holidays</dc:subject>
  <dc:creator>General Blue Corporation</dc:creator>
  <keywords>France 2019 - Q1 Calendar, Printable, Easy to Customize, Holiday Calendar</keywords>
  <dc:description/>
  <dcterms:created xsi:type="dcterms:W3CDTF">2019-12-12T15:31:00.0000000Z</dcterms:created>
  <dcterms:modified xsi:type="dcterms:W3CDTF">2022-10-14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